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579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6EA2F6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12912FA" w14:textId="77777777" w:rsidR="00CD36CF" w:rsidRDefault="007009AD" w:rsidP="00CC1F3B">
      <w:pPr>
        <w:pStyle w:val="TitlePageBillPrefix"/>
      </w:pPr>
      <w:sdt>
        <w:sdtPr>
          <w:tag w:val="IntroDate"/>
          <w:id w:val="-1236936958"/>
          <w:placeholder>
            <w:docPart w:val="01C08D201ABD4E8983FCA5573C8E3E32"/>
          </w:placeholder>
          <w:text/>
        </w:sdtPr>
        <w:sdtEndPr/>
        <w:sdtContent>
          <w:r w:rsidR="00AE48A0">
            <w:t>Introduced</w:t>
          </w:r>
        </w:sdtContent>
      </w:sdt>
    </w:p>
    <w:p w14:paraId="2FC9E021" w14:textId="3ED6E0DA" w:rsidR="00CD36CF" w:rsidRDefault="007009A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04DC2885ECC42A096DBB4358BF798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44DE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127ECDC57D4FEC97D6EE8DECFCE5C4"/>
          </w:placeholder>
          <w:text/>
        </w:sdtPr>
        <w:sdtEndPr/>
        <w:sdtContent>
          <w:r w:rsidR="008C14E9">
            <w:t>2309</w:t>
          </w:r>
        </w:sdtContent>
      </w:sdt>
    </w:p>
    <w:p w14:paraId="6EA82DA0" w14:textId="154B8CB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1717BED78204133802C231BA5353C4A"/>
          </w:placeholder>
          <w:text w:multiLine="1"/>
        </w:sdtPr>
        <w:sdtEndPr/>
        <w:sdtContent>
          <w:r w:rsidR="00744DE5">
            <w:t xml:space="preserve">Delegate </w:t>
          </w:r>
          <w:r w:rsidR="00B63C33">
            <w:t xml:space="preserve">D. </w:t>
          </w:r>
          <w:r w:rsidR="00744DE5">
            <w:t>Smith</w:t>
          </w:r>
        </w:sdtContent>
      </w:sdt>
    </w:p>
    <w:p w14:paraId="44EB3295" w14:textId="30E5D87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D87C4B1AA3B410188ADE28B9F5F8623"/>
          </w:placeholder>
          <w:text w:multiLine="1"/>
        </w:sdtPr>
        <w:sdtEndPr/>
        <w:sdtContent>
          <w:r w:rsidR="007009AD">
            <w:t>Introduced February 12, 2025; referred to the Committee on Government Organization</w:t>
          </w:r>
        </w:sdtContent>
      </w:sdt>
      <w:r>
        <w:t>]</w:t>
      </w:r>
    </w:p>
    <w:p w14:paraId="0E0067DB" w14:textId="6B7FBB68" w:rsidR="00303684" w:rsidRDefault="0000526A" w:rsidP="00CC1F3B">
      <w:pPr>
        <w:pStyle w:val="TitleSection"/>
      </w:pPr>
      <w:r>
        <w:lastRenderedPageBreak/>
        <w:t>A BILL</w:t>
      </w:r>
      <w:r w:rsidR="004D601B">
        <w:t xml:space="preserve"> </w:t>
      </w:r>
      <w:r w:rsidR="004D601B" w:rsidRPr="004D601B">
        <w:t>to amend and reenact §64-9-1 of the Code of West Virginia, 1931, as amended, relating to authorizing the Board of Occupational Therapy to promulgate a legislative rule relating to consideration of prior criminal convictions in initial licensure determinations.</w:t>
      </w:r>
    </w:p>
    <w:p w14:paraId="409CFB5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163676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6EEA2B" w14:textId="77777777" w:rsidR="004D601B" w:rsidRPr="004D601B" w:rsidRDefault="004D601B" w:rsidP="004D601B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D601B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251A636B" w14:textId="7FA4F6C2" w:rsidR="004D601B" w:rsidRPr="004D601B" w:rsidRDefault="004D601B" w:rsidP="004D601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D601B">
        <w:rPr>
          <w:rFonts w:eastAsia="Calibri" w:cs="Times New Roman"/>
          <w:b/>
          <w:color w:val="000000"/>
        </w:rPr>
        <w:t xml:space="preserve">§64-9-1. Board of Occupational Therapy. </w:t>
      </w:r>
    </w:p>
    <w:p w14:paraId="0064B3A7" w14:textId="77777777" w:rsidR="004D601B" w:rsidRPr="004D601B" w:rsidRDefault="004D601B" w:rsidP="004D601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D601B">
        <w:rPr>
          <w:rFonts w:eastAsia="Calibri" w:cs="Times New Roman"/>
          <w:color w:val="000000"/>
        </w:rPr>
        <w:t xml:space="preserve">The legislative rule filed in the State Register on January 10, 2024, authorized under the authority of §30-28-7 of this code, modified by the Board of Occupational Therapy to meet the objections of the Legislative Rule-Making Review Committee and refiled in the State Register on August 29, 2024, relating to the Board of Occupational Therapy (consideration of prior criminal convictions in initial licensure determinations, </w:t>
      </w:r>
      <w:hyperlink r:id="rId14" w:history="1">
        <w:r w:rsidRPr="004D601B">
          <w:rPr>
            <w:rFonts w:eastAsia="Calibri" w:cs="Times New Roman"/>
            <w:color w:val="0563C1"/>
            <w:u w:val="single"/>
          </w:rPr>
          <w:t>13 CSR 08</w:t>
        </w:r>
      </w:hyperlink>
      <w:r w:rsidRPr="004D601B">
        <w:rPr>
          <w:rFonts w:eastAsia="Calibri" w:cs="Times New Roman"/>
          <w:color w:val="000000"/>
        </w:rPr>
        <w:t>), is authorized.</w:t>
      </w:r>
    </w:p>
    <w:p w14:paraId="6A334264" w14:textId="0DBFCAC1" w:rsidR="00C33014" w:rsidRDefault="004D601B" w:rsidP="00CC1F3B">
      <w:pPr>
        <w:pStyle w:val="Note"/>
      </w:pPr>
      <w:r w:rsidRPr="004D601B">
        <w:t>NOTE: The purpose of this bill is to authorize the Board of Occupational Therapy to promulgate a legislative rule relating to consideration of prior criminal convictions in initial licensure determinations.</w:t>
      </w:r>
    </w:p>
    <w:p w14:paraId="125C4036" w14:textId="7A9ABD1A" w:rsidR="006865E9" w:rsidRPr="00303684" w:rsidRDefault="00B814D5" w:rsidP="00CC1F3B">
      <w:pPr>
        <w:pStyle w:val="Note"/>
      </w:pPr>
      <w:r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B21D" w14:textId="77777777" w:rsidR="000C27F9" w:rsidRPr="00B844FE" w:rsidRDefault="000C27F9" w:rsidP="00B844FE">
      <w:r>
        <w:separator/>
      </w:r>
    </w:p>
  </w:endnote>
  <w:endnote w:type="continuationSeparator" w:id="0">
    <w:p w14:paraId="2F071430" w14:textId="77777777" w:rsidR="000C27F9" w:rsidRPr="00B844FE" w:rsidRDefault="000C27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2E217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C6EF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EC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B202" w14:textId="77777777" w:rsidR="005D28C1" w:rsidRDefault="005D2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FD05" w14:textId="77777777" w:rsidR="000C27F9" w:rsidRPr="00B844FE" w:rsidRDefault="000C27F9" w:rsidP="00B844FE">
      <w:r>
        <w:separator/>
      </w:r>
    </w:p>
  </w:footnote>
  <w:footnote w:type="continuationSeparator" w:id="0">
    <w:p w14:paraId="07AE05D7" w14:textId="77777777" w:rsidR="000C27F9" w:rsidRPr="00B844FE" w:rsidRDefault="000C27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72ED" w14:textId="77777777" w:rsidR="002A0269" w:rsidRPr="00B844FE" w:rsidRDefault="007009AD">
    <w:pPr>
      <w:pStyle w:val="Header"/>
    </w:pPr>
    <w:sdt>
      <w:sdtPr>
        <w:id w:val="-684364211"/>
        <w:placeholder>
          <w:docPart w:val="004DC2885ECC42A096DBB4358BF798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4DC2885ECC42A096DBB4358BF798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C6E" w14:textId="626D4275" w:rsidR="00C33014" w:rsidRPr="00686E9A" w:rsidRDefault="007009AD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C0281">
          <w:rPr>
            <w:sz w:val="22"/>
            <w:szCs w:val="22"/>
          </w:rPr>
          <w:t>13 CSR 0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44DE5" w:rsidRPr="00744DE5">
          <w:rPr>
            <w:color w:val="auto"/>
          </w:rPr>
          <w:t>2025R2503H</w:t>
        </w:r>
        <w:r w:rsidR="00744DE5">
          <w:rPr>
            <w:color w:val="auto"/>
          </w:rPr>
          <w:t xml:space="preserve"> </w:t>
        </w:r>
        <w:r w:rsidR="00744DE5" w:rsidRPr="00744DE5">
          <w:rPr>
            <w:color w:val="auto"/>
          </w:rPr>
          <w:t>2025R2502S</w:t>
        </w:r>
      </w:sdtContent>
    </w:sdt>
  </w:p>
  <w:p w14:paraId="76ED21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E400" w14:textId="2234F0C6" w:rsidR="002A0269" w:rsidRPr="004D3ABE" w:rsidRDefault="00BC0281" w:rsidP="00CC1F3B">
    <w:pPr>
      <w:pStyle w:val="HeaderStyle"/>
      <w:rPr>
        <w:sz w:val="22"/>
        <w:szCs w:val="22"/>
      </w:rPr>
    </w:pPr>
    <w:r>
      <w:rPr>
        <w:sz w:val="22"/>
        <w:szCs w:val="22"/>
      </w:rPr>
      <w:t>13 CSR 0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93"/>
    <w:rsid w:val="0000526A"/>
    <w:rsid w:val="00027D55"/>
    <w:rsid w:val="000573A9"/>
    <w:rsid w:val="00085D22"/>
    <w:rsid w:val="00093AB0"/>
    <w:rsid w:val="000C27F9"/>
    <w:rsid w:val="000C5C77"/>
    <w:rsid w:val="000E3912"/>
    <w:rsid w:val="000F7207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3993"/>
    <w:rsid w:val="004368E0"/>
    <w:rsid w:val="00457BB2"/>
    <w:rsid w:val="004C13DD"/>
    <w:rsid w:val="004D3ABE"/>
    <w:rsid w:val="004D601B"/>
    <w:rsid w:val="004E3441"/>
    <w:rsid w:val="00500579"/>
    <w:rsid w:val="005A0CC8"/>
    <w:rsid w:val="005A5366"/>
    <w:rsid w:val="005D28C1"/>
    <w:rsid w:val="006318BA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009AD"/>
    <w:rsid w:val="00744DE5"/>
    <w:rsid w:val="00770681"/>
    <w:rsid w:val="0077479B"/>
    <w:rsid w:val="007A5259"/>
    <w:rsid w:val="007A7081"/>
    <w:rsid w:val="007F1CF5"/>
    <w:rsid w:val="007F23E5"/>
    <w:rsid w:val="00834EDE"/>
    <w:rsid w:val="0086046C"/>
    <w:rsid w:val="008736AA"/>
    <w:rsid w:val="008C14E9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3C33"/>
    <w:rsid w:val="00B66B81"/>
    <w:rsid w:val="00B71E6F"/>
    <w:rsid w:val="00B772E8"/>
    <w:rsid w:val="00B80C20"/>
    <w:rsid w:val="00B814D5"/>
    <w:rsid w:val="00B844FE"/>
    <w:rsid w:val="00B86B4F"/>
    <w:rsid w:val="00BA1F84"/>
    <w:rsid w:val="00BC0281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ACD50"/>
  <w15:chartTrackingRefBased/>
  <w15:docId w15:val="{086668B7-FAEC-42AF-8F72-49186016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3-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08D201ABD4E8983FCA5573C8E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EED9-4210-4B63-AA1C-8F077D99ED93}"/>
      </w:docPartPr>
      <w:docPartBody>
        <w:p w:rsidR="00A86ABD" w:rsidRDefault="00A86ABD">
          <w:pPr>
            <w:pStyle w:val="01C08D201ABD4E8983FCA5573C8E3E32"/>
          </w:pPr>
          <w:r w:rsidRPr="00B844FE">
            <w:t>Prefix Text</w:t>
          </w:r>
        </w:p>
      </w:docPartBody>
    </w:docPart>
    <w:docPart>
      <w:docPartPr>
        <w:name w:val="004DC2885ECC42A096DBB4358BF7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DCB9-D32E-4964-921D-45191602625C}"/>
      </w:docPartPr>
      <w:docPartBody>
        <w:p w:rsidR="00A86ABD" w:rsidRDefault="00A86ABD">
          <w:pPr>
            <w:pStyle w:val="004DC2885ECC42A096DBB4358BF798E5"/>
          </w:pPr>
          <w:r w:rsidRPr="00B844FE">
            <w:t>[Type here]</w:t>
          </w:r>
        </w:p>
      </w:docPartBody>
    </w:docPart>
    <w:docPart>
      <w:docPartPr>
        <w:name w:val="D7127ECDC57D4FEC97D6EE8DECFC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257-4EBF-4F39-8990-8C4DC0C8F65F}"/>
      </w:docPartPr>
      <w:docPartBody>
        <w:p w:rsidR="00A86ABD" w:rsidRDefault="00A86ABD">
          <w:pPr>
            <w:pStyle w:val="D7127ECDC57D4FEC97D6EE8DECFCE5C4"/>
          </w:pPr>
          <w:r w:rsidRPr="00B844FE">
            <w:t>Number</w:t>
          </w:r>
        </w:p>
      </w:docPartBody>
    </w:docPart>
    <w:docPart>
      <w:docPartPr>
        <w:name w:val="01717BED78204133802C231BA535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EFD7-D38E-45C0-A7A9-3E0B7BC7899E}"/>
      </w:docPartPr>
      <w:docPartBody>
        <w:p w:rsidR="00A86ABD" w:rsidRDefault="00A86ABD">
          <w:pPr>
            <w:pStyle w:val="01717BED78204133802C231BA5353C4A"/>
          </w:pPr>
          <w:r w:rsidRPr="00B844FE">
            <w:t>Enter Sponsors Here</w:t>
          </w:r>
        </w:p>
      </w:docPartBody>
    </w:docPart>
    <w:docPart>
      <w:docPartPr>
        <w:name w:val="1D87C4B1AA3B410188ADE28B9F5F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5B9F-B77E-4E7A-ACDD-C1014E66F1AA}"/>
      </w:docPartPr>
      <w:docPartBody>
        <w:p w:rsidR="00A86ABD" w:rsidRDefault="00A86ABD">
          <w:pPr>
            <w:pStyle w:val="1D87C4B1AA3B410188ADE28B9F5F862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BD"/>
    <w:rsid w:val="00027D55"/>
    <w:rsid w:val="00997680"/>
    <w:rsid w:val="009D7E25"/>
    <w:rsid w:val="00A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08D201ABD4E8983FCA5573C8E3E32">
    <w:name w:val="01C08D201ABD4E8983FCA5573C8E3E32"/>
  </w:style>
  <w:style w:type="paragraph" w:customStyle="1" w:styleId="004DC2885ECC42A096DBB4358BF798E5">
    <w:name w:val="004DC2885ECC42A096DBB4358BF798E5"/>
  </w:style>
  <w:style w:type="paragraph" w:customStyle="1" w:styleId="D7127ECDC57D4FEC97D6EE8DECFCE5C4">
    <w:name w:val="D7127ECDC57D4FEC97D6EE8DECFCE5C4"/>
  </w:style>
  <w:style w:type="paragraph" w:customStyle="1" w:styleId="01717BED78204133802C231BA5353C4A">
    <w:name w:val="01717BED78204133802C231BA5353C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87C4B1AA3B410188ADE28B9F5F8623">
    <w:name w:val="1D87C4B1AA3B410188ADE28B9F5F8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